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A9" w:rsidRDefault="000768A9"/>
    <w:p w:rsidR="000768A9" w:rsidRDefault="00400231">
      <w:r>
        <w:rPr>
          <w:noProof/>
          <w:lang w:eastAsia="ru-RU"/>
        </w:rPr>
        <w:drawing>
          <wp:inline distT="0" distB="0" distL="0" distR="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8A9" w:rsidRDefault="0040023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7.2023</w:t>
      </w:r>
    </w:p>
    <w:p w:rsidR="000768A9" w:rsidRDefault="00400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Лица Росреестра:</w:t>
      </w:r>
    </w:p>
    <w:p w:rsidR="000768A9" w:rsidRDefault="00400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а Дмитриевна Соловьева</w:t>
      </w:r>
    </w:p>
    <w:bookmarkEnd w:id="0"/>
    <w:p w:rsidR="000768A9" w:rsidRDefault="000768A9"/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рассказывать о сотрудниках Управления Росреестра по Самарской области, внесших значительный вклад в развитие ведомства. Июль по календарю Большого Росреестра – месяц саморегулируемых организаций. И сегодня героиней нашей постоянной рубрики «Л</w:t>
      </w:r>
      <w:r>
        <w:rPr>
          <w:rFonts w:ascii="Times New Roman" w:hAnsi="Times New Roman" w:cs="Times New Roman"/>
          <w:sz w:val="28"/>
          <w:szCs w:val="28"/>
        </w:rPr>
        <w:t xml:space="preserve">ица Росреестра» ст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Екатерина Дмитриевна Соловьева </w:t>
      </w:r>
      <w:r>
        <w:rPr>
          <w:rFonts w:ascii="Times New Roman" w:hAnsi="Times New Roman" w:cs="Times New Roman"/>
          <w:sz w:val="28"/>
          <w:szCs w:val="28"/>
        </w:rPr>
        <w:t>- начальник отдела по контролю (надзору) в сфере саморегулируемых организаций Управления Росреестра по Самарской области.</w:t>
      </w:r>
    </w:p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Екатери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получила высшее экономическое и юридическое образование</w:t>
      </w:r>
      <w:r>
        <w:rPr>
          <w:rFonts w:ascii="Times New Roman" w:hAnsi="Times New Roman" w:cs="Times New Roman"/>
          <w:sz w:val="28"/>
          <w:szCs w:val="28"/>
        </w:rPr>
        <w:t>. В Управление Росреестра по Самарской области пришла работать в 2006 году на должность главного специалиста-эксперта отдела по делам некоммерческих организаций. С самого начала ей очень понравилась благожелательная атмосфера, которая царит в коллективе, п</w:t>
      </w:r>
      <w:r>
        <w:rPr>
          <w:rFonts w:ascii="Times New Roman" w:hAnsi="Times New Roman" w:cs="Times New Roman"/>
          <w:sz w:val="28"/>
          <w:szCs w:val="28"/>
        </w:rPr>
        <w:t>рофессионализм его сотрудников.</w:t>
      </w:r>
    </w:p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последствии </w:t>
      </w:r>
      <w:r>
        <w:rPr>
          <w:rFonts w:ascii="Times New Roman" w:hAnsi="Times New Roman" w:cs="Times New Roman"/>
          <w:b/>
          <w:sz w:val="28"/>
          <w:szCs w:val="28"/>
        </w:rPr>
        <w:t>Екатерина Соловьева</w:t>
      </w:r>
      <w:r>
        <w:rPr>
          <w:rFonts w:ascii="Times New Roman" w:hAnsi="Times New Roman" w:cs="Times New Roman"/>
          <w:sz w:val="28"/>
          <w:szCs w:val="28"/>
        </w:rPr>
        <w:t xml:space="preserve"> перешла работать в отдел по контролю (надзору) в сфере саморегулируемых организаций (СРО). С 2013 года она является начальником этого отдела. Здесь основным направлением её работы ста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ая практика: рассмотрение жалоб на арбитражных управляющих, а также контроль за саморегулируемыми организациями, к которым относятся: СРО арбитражных управляющих, оценщиков и кадастровых инженеров. На территории Самарской област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момент действует одна саморегулируемая организация арбитражных управляющих - Саморегулируемая межрегиональная общественная организация "Ассоциация антикризисных управляющих". Отдел осуществляет контрольные полномочия в отношении этого субъекта. </w:t>
      </w:r>
    </w:p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сво</w:t>
      </w:r>
      <w:r>
        <w:rPr>
          <w:rFonts w:ascii="Times New Roman" w:hAnsi="Times New Roman" w:cs="Times New Roman"/>
          <w:sz w:val="28"/>
          <w:szCs w:val="28"/>
        </w:rPr>
        <w:t xml:space="preserve">ей работе </w:t>
      </w:r>
      <w:r>
        <w:rPr>
          <w:rFonts w:ascii="Times New Roman" w:hAnsi="Times New Roman" w:cs="Times New Roman"/>
          <w:b/>
          <w:sz w:val="28"/>
          <w:szCs w:val="28"/>
        </w:rPr>
        <w:t>Екатерина Соловьева</w:t>
      </w:r>
      <w:r>
        <w:rPr>
          <w:rFonts w:ascii="Times New Roman" w:hAnsi="Times New Roman" w:cs="Times New Roman"/>
          <w:sz w:val="28"/>
          <w:szCs w:val="28"/>
        </w:rPr>
        <w:t xml:space="preserve"> говорит: «</w:t>
      </w:r>
      <w:r>
        <w:rPr>
          <w:rFonts w:ascii="Times New Roman" w:hAnsi="Times New Roman" w:cs="Times New Roman"/>
          <w:i/>
          <w:sz w:val="28"/>
          <w:szCs w:val="28"/>
        </w:rPr>
        <w:t>Работа нашего отдела – очень интересная! Мы работаем и с документами, и много взаимодействуем с людьми. Каждое дело уникально и требует индивидуального подхода. В нашем небольшом отделе каждый – на своем месте. Сотру</w:t>
      </w:r>
      <w:r>
        <w:rPr>
          <w:rFonts w:ascii="Times New Roman" w:hAnsi="Times New Roman" w:cs="Times New Roman"/>
          <w:i/>
          <w:sz w:val="28"/>
          <w:szCs w:val="28"/>
        </w:rPr>
        <w:t xml:space="preserve">дники отдела обладают качествами, которые бесценны для совместной работы. А коллектив, работающий как единый организм, эффективен в своей деятельности».    </w:t>
      </w:r>
    </w:p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Екатери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владеет серьезным багажом знаний и практических навыков, обладает системн</w:t>
      </w:r>
      <w:r>
        <w:rPr>
          <w:rFonts w:ascii="Times New Roman" w:hAnsi="Times New Roman" w:cs="Times New Roman"/>
          <w:sz w:val="28"/>
          <w:szCs w:val="28"/>
        </w:rPr>
        <w:t>ым мышлением, стремится беспристрастно и максимально полно рассматривать материалы дела и дойти до сути вопроса. Благодаря умению выстраивать конструктивный диалог с коллегами и подконтрольными лицами, она неоднократно включалась в состав групп инспекторов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проверок саморегулируемых организаций арбитражных управляющих, оценщиков, территориальных органов Росреестра.</w:t>
      </w:r>
    </w:p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годы службы </w:t>
      </w:r>
      <w:r>
        <w:rPr>
          <w:rFonts w:ascii="Times New Roman" w:hAnsi="Times New Roman" w:cs="Times New Roman"/>
          <w:b/>
          <w:sz w:val="28"/>
          <w:szCs w:val="28"/>
        </w:rPr>
        <w:t>Екатерины Соловьевой</w:t>
      </w:r>
      <w:r>
        <w:rPr>
          <w:rFonts w:ascii="Times New Roman" w:hAnsi="Times New Roman" w:cs="Times New Roman"/>
          <w:sz w:val="28"/>
          <w:szCs w:val="28"/>
        </w:rPr>
        <w:t xml:space="preserve"> объем ее работы существенно вырос: поменялась судебная практика, категории дел, да и сами а</w:t>
      </w:r>
      <w:r>
        <w:rPr>
          <w:rFonts w:ascii="Times New Roman" w:hAnsi="Times New Roman" w:cs="Times New Roman"/>
          <w:sz w:val="28"/>
          <w:szCs w:val="28"/>
        </w:rPr>
        <w:t>рбитражные управляющие. Изменения в работе были продиктованы изменениями в законодательстве, новыми требованиями к арбитражным управляющим. Самым серьезным изменением в работе отдела за последние годы стало появление «института банкротства физических лиц».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жалоб связана именно с ним: это жалобы на финансовых управляющих от самих граждан и от кредиторов. Отчасти этим объясняется существенный рост количества жалоб в целом – со 135 в 2014 году до 389 в 2022 году – с </w:t>
      </w:r>
      <w:r>
        <w:rPr>
          <w:rFonts w:ascii="Times New Roman" w:hAnsi="Times New Roman" w:cs="Times New Roman"/>
          <w:sz w:val="28"/>
          <w:szCs w:val="28"/>
        </w:rPr>
        <w:lastRenderedPageBreak/>
        <w:t>каждым годом в правоотношения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банкротством, вовлекается все больше и больше участников.</w:t>
      </w:r>
    </w:p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Екатерина Соловье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ктивное взаимодействие с органами прокуратуры при проведении совместных проверок арбитражных управляющих, а также при участии в семинарах и совеща</w:t>
      </w:r>
      <w:r>
        <w:rPr>
          <w:rFonts w:ascii="Times New Roman" w:hAnsi="Times New Roman" w:cs="Times New Roman"/>
          <w:sz w:val="28"/>
          <w:szCs w:val="28"/>
        </w:rPr>
        <w:t>ниях по вопросам контроля и надзора за деятельностью арбитражных управляющих. Именно к ней часто обращаются работники следственных органов, государственных органов власти, арбитражные управляющие, граждане и юридические лица по вопросам ведения процедур ба</w:t>
      </w:r>
      <w:r>
        <w:rPr>
          <w:rFonts w:ascii="Times New Roman" w:hAnsi="Times New Roman" w:cs="Times New Roman"/>
          <w:sz w:val="28"/>
          <w:szCs w:val="28"/>
        </w:rPr>
        <w:t>нкротства и применения законодательства о банкротстве.</w:t>
      </w:r>
    </w:p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«Административное законодательство несет важную профилактическую и предупредительную функцию. В своей работе мы стараемся занимать беспристрастную позицию.</w:t>
      </w:r>
      <w:r>
        <w:rPr>
          <w:rFonts w:ascii="Times New Roman" w:hAnsi="Times New Roman" w:cs="Times New Roman"/>
          <w:sz w:val="28"/>
          <w:szCs w:val="28"/>
        </w:rPr>
        <w:t xml:space="preserve"> - Отмечает </w:t>
      </w:r>
      <w:r>
        <w:rPr>
          <w:rFonts w:ascii="Times New Roman" w:hAnsi="Times New Roman" w:cs="Times New Roman"/>
          <w:b/>
          <w:sz w:val="28"/>
          <w:szCs w:val="28"/>
        </w:rPr>
        <w:t>Екатерина Соловьев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Наша з</w:t>
      </w:r>
      <w:r>
        <w:rPr>
          <w:rFonts w:ascii="Times New Roman" w:hAnsi="Times New Roman" w:cs="Times New Roman"/>
          <w:i/>
          <w:sz w:val="28"/>
          <w:szCs w:val="28"/>
        </w:rPr>
        <w:t>адача – зафиксировать допущенное правонарушение, принять все необходимые меры реагирования и добиться привлечения к ответственности виновного лица. И наша главная цель заключается в том, чтобы в дальнейшем такие правонарушения не совершались. Когда арбитра</w:t>
      </w:r>
      <w:r>
        <w:rPr>
          <w:rFonts w:ascii="Times New Roman" w:hAnsi="Times New Roman" w:cs="Times New Roman"/>
          <w:i/>
          <w:sz w:val="28"/>
          <w:szCs w:val="28"/>
        </w:rPr>
        <w:t>жные управляющие знают, что за определенные правонарушения наступает административная ответственность, они воздерживаются от таких действий».</w:t>
      </w:r>
    </w:p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Екатерина Дмитриевна Соловьева</w:t>
      </w:r>
      <w:r>
        <w:rPr>
          <w:rFonts w:ascii="Times New Roman" w:hAnsi="Times New Roman" w:cs="Times New Roman"/>
          <w:sz w:val="28"/>
          <w:szCs w:val="28"/>
        </w:rPr>
        <w:t xml:space="preserve"> отмечена многими профессиональными наградами - Благодарностью Губернатора Сама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 (2014), Благодарственным письмом руководителя Управления Росреестра по Самарской области, Благодарностью Росреестра (2019). </w:t>
      </w:r>
    </w:p>
    <w:p w:rsidR="000768A9" w:rsidRDefault="0040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Екатери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- человек многогранный, увлеченный. Она принимает активное участие в фестивальном движении </w:t>
      </w:r>
      <w:r>
        <w:rPr>
          <w:rFonts w:ascii="Times New Roman" w:hAnsi="Times New Roman" w:cs="Times New Roman"/>
          <w:sz w:val="28"/>
          <w:szCs w:val="28"/>
        </w:rPr>
        <w:t xml:space="preserve">Управления: специально для постановок не раз помогала создавать сказочные декорации. Очень любит творить собственными руками - вышивать, вязать, рисовать. Недавно даже закончила курсы гончарного мастерства и теперь в свободное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 работает за гончарным к</w:t>
      </w:r>
      <w:r>
        <w:rPr>
          <w:rFonts w:ascii="Times New Roman" w:hAnsi="Times New Roman" w:cs="Times New Roman"/>
          <w:sz w:val="28"/>
          <w:szCs w:val="28"/>
        </w:rPr>
        <w:t xml:space="preserve">ругом. А еще она умеет работать по дереву: мастерит для себя домашнюю мебель, потом ее расписывает. Кроме этого, она увлекается спортом – получила международный диплом инструктора по йоге. А для души играет на фортепиано. Многочисленные увлечения </w:t>
      </w:r>
      <w:r>
        <w:rPr>
          <w:rFonts w:ascii="Times New Roman" w:hAnsi="Times New Roman" w:cs="Times New Roman"/>
          <w:b/>
          <w:sz w:val="28"/>
          <w:szCs w:val="28"/>
        </w:rPr>
        <w:t>Екатер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Дмитриевны Соловьевой</w:t>
      </w:r>
      <w:r>
        <w:rPr>
          <w:rFonts w:ascii="Times New Roman" w:hAnsi="Times New Roman" w:cs="Times New Roman"/>
          <w:sz w:val="28"/>
          <w:szCs w:val="28"/>
        </w:rPr>
        <w:t xml:space="preserve"> делают ее человеком широки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ов. И это, несомненно, помогает ей в работе: воспринимать новые знания и идеи, быть гибкой, уметь слушать и слышать, постигать прогрессивные мысли.</w:t>
      </w:r>
    </w:p>
    <w:p w:rsidR="000768A9" w:rsidRDefault="000768A9"/>
    <w:p w:rsidR="000768A9" w:rsidRDefault="00400231">
      <w:r>
        <w:rPr>
          <w:noProof/>
          <w:lang w:eastAsia="ru-RU"/>
        </w:rPr>
        <w:drawing>
          <wp:inline distT="0" distB="0" distL="0" distR="0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8A9" w:rsidRDefault="00400231">
      <w:r>
        <w:t xml:space="preserve">Материал подготовлен </w:t>
      </w:r>
    </w:p>
    <w:p w:rsidR="000768A9" w:rsidRDefault="00400231">
      <w:r>
        <w:t xml:space="preserve">Управлением Росреестра по </w:t>
      </w:r>
      <w:r>
        <w:t>Самарской области</w:t>
      </w:r>
    </w:p>
    <w:p w:rsidR="000768A9" w:rsidRDefault="000768A9"/>
    <w:p w:rsidR="000768A9" w:rsidRDefault="000768A9"/>
    <w:sectPr w:rsidR="00076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A9"/>
    <w:rsid w:val="000768A9"/>
    <w:rsid w:val="0040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9928-F2F4-4841-A0E8-79B5B6B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 Лилия Ринатовна</dc:creator>
  <cp:lastModifiedBy>1</cp:lastModifiedBy>
  <cp:revision>2</cp:revision>
  <dcterms:created xsi:type="dcterms:W3CDTF">2023-07-14T06:38:00Z</dcterms:created>
  <dcterms:modified xsi:type="dcterms:W3CDTF">2023-07-14T06:38:00Z</dcterms:modified>
</cp:coreProperties>
</file>